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35" w:rsidRPr="00801F9F" w:rsidRDefault="00E71935" w:rsidP="00E71935">
      <w:pPr>
        <w:ind w:left="5670"/>
        <w:rPr>
          <w:lang w:eastAsia="uk-UA"/>
        </w:rPr>
      </w:pPr>
      <w:r w:rsidRPr="00801F9F">
        <w:rPr>
          <w:lang w:eastAsia="uk-UA"/>
        </w:rPr>
        <w:t xml:space="preserve">Додаток </w:t>
      </w:r>
    </w:p>
    <w:p w:rsidR="00E71935" w:rsidRPr="00801F9F" w:rsidRDefault="00E71935" w:rsidP="00E71935">
      <w:pPr>
        <w:ind w:left="5670"/>
      </w:pPr>
      <w:r>
        <w:rPr>
          <w:lang w:eastAsia="uk-UA"/>
        </w:rPr>
        <w:t>До інформаційної картки</w:t>
      </w:r>
      <w:r w:rsidRPr="00801F9F">
        <w:rPr>
          <w:lang w:eastAsia="uk-UA"/>
        </w:rPr>
        <w:t xml:space="preserve"> адміністративної послуги з надання відомостей з Державного земельного кадастру у формі </w:t>
      </w:r>
      <w:r w:rsidRPr="00801F9F">
        <w:t>довідок, що містять узагальнену інформацію про землі (території)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E71935" w:rsidRPr="00801F9F" w:rsidTr="00A64263">
        <w:trPr>
          <w:jc w:val="center"/>
        </w:trPr>
        <w:tc>
          <w:tcPr>
            <w:tcW w:w="4008" w:type="dxa"/>
          </w:tcPr>
          <w:p w:rsidR="00E71935" w:rsidRPr="00801F9F" w:rsidRDefault="00E71935" w:rsidP="00A64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E71935" w:rsidRPr="00801F9F" w:rsidRDefault="00E71935" w:rsidP="00A64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eastAsia="uk-UA"/>
              </w:rPr>
            </w:pPr>
            <w:r w:rsidRPr="00801F9F">
              <w:rPr>
                <w:color w:val="000000"/>
                <w:sz w:val="20"/>
              </w:rPr>
              <w:t>___________________________________</w:t>
            </w:r>
            <w:r w:rsidRPr="00801F9F">
              <w:rPr>
                <w:color w:val="000000"/>
                <w:sz w:val="20"/>
              </w:rPr>
              <w:br/>
            </w:r>
            <w:r w:rsidRPr="00801F9F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r w:rsidRPr="00801F9F">
              <w:rPr>
                <w:rStyle w:val="st42"/>
                <w:sz w:val="16"/>
                <w:lang w:eastAsia="uk-UA"/>
              </w:rPr>
              <w:t>власне ім’я, по батькові за (наявності)</w:t>
            </w:r>
            <w:r w:rsidRPr="00801F9F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E71935" w:rsidRPr="00801F9F" w:rsidRDefault="00E71935" w:rsidP="00EE6D53">
      <w:pPr>
        <w:pStyle w:val="a5"/>
        <w:spacing w:before="0" w:after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8"/>
          <w:szCs w:val="28"/>
        </w:rPr>
        <w:t>ЗАЯВА</w:t>
      </w:r>
      <w:r w:rsidRPr="00801F9F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E71935" w:rsidRPr="00801F9F" w:rsidRDefault="00E71935" w:rsidP="00EE6D53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E71935" w:rsidRPr="00801F9F" w:rsidRDefault="00E71935" w:rsidP="00EE6D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517"/>
        <w:gridCol w:w="2463"/>
        <w:gridCol w:w="3885"/>
      </w:tblGrid>
      <w:tr w:rsidR="00E71935" w:rsidRPr="00801F9F" w:rsidTr="00A64263">
        <w:trPr>
          <w:trHeight w:val="20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E71935" w:rsidRPr="00801F9F" w:rsidTr="00A64263">
        <w:trPr>
          <w:trHeight w:val="20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801F9F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E71935" w:rsidRPr="00801F9F" w:rsidRDefault="00E71935" w:rsidP="00EE6D5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E71935" w:rsidRPr="00801F9F" w:rsidRDefault="00E71935" w:rsidP="00EE6D53">
            <w:pPr>
              <w:widowControl w:val="0"/>
              <w:autoSpaceDE w:val="0"/>
              <w:autoSpaceDN w:val="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801F9F">
              <w:sym w:font="Times New Roman" w:char="F095"/>
            </w:r>
            <w:r w:rsidRPr="00801F9F">
              <w:t xml:space="preserve"> землі в межах територій територіальних громад</w:t>
            </w:r>
          </w:p>
          <w:p w:rsidR="00E71935" w:rsidRPr="00801F9F" w:rsidRDefault="00E71935" w:rsidP="00EE6D53">
            <w:pPr>
              <w:ind w:left="240" w:hanging="240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E71935" w:rsidRPr="00801F9F" w:rsidRDefault="00E71935" w:rsidP="00EE6D53">
            <w:pPr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801F9F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E71935" w:rsidRPr="00801F9F" w:rsidRDefault="00E71935" w:rsidP="00EE6D53">
            <w:pPr>
              <w:ind w:left="240" w:hanging="240"/>
              <w:rPr>
                <w:noProof/>
              </w:rPr>
            </w:pPr>
            <w:r w:rsidRPr="00801F9F">
              <w:rPr>
                <w:noProof/>
              </w:rPr>
              <w:sym w:font="Times New Roman" w:char="F095"/>
            </w:r>
            <w:r w:rsidRPr="00801F9F">
              <w:rPr>
                <w:noProof/>
              </w:rPr>
              <w:t xml:space="preserve"> </w:t>
            </w:r>
            <w:r w:rsidRPr="00801F9F">
              <w:rPr>
                <w:bCs/>
                <w:noProof/>
              </w:rPr>
              <w:t>меліоративну мережу, складову частину меліоративної мережі</w:t>
            </w:r>
          </w:p>
          <w:p w:rsidR="00E71935" w:rsidRPr="00801F9F" w:rsidRDefault="00E71935" w:rsidP="00EE6D53">
            <w:pPr>
              <w:widowControl w:val="0"/>
              <w:autoSpaceDE w:val="0"/>
              <w:autoSpaceDN w:val="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E71935" w:rsidRPr="00801F9F" w:rsidRDefault="00E71935" w:rsidP="00EE6D53">
            <w:pPr>
              <w:widowControl w:val="0"/>
              <w:autoSpaceDE w:val="0"/>
              <w:autoSpaceDN w:val="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</w:t>
            </w:r>
            <w:bookmarkStart w:id="0" w:name="_GoBack"/>
            <w:bookmarkEnd w:id="0"/>
            <w:r w:rsidRPr="00801F9F">
              <w:rPr>
                <w:noProof/>
                <w:color w:val="000000"/>
                <w:lang w:val="ru-RU"/>
              </w:rPr>
              <w:t>ечових прав на нерухоме майно, а також з:</w:t>
            </w:r>
          </w:p>
          <w:p w:rsidR="00E71935" w:rsidRPr="00801F9F" w:rsidRDefault="00E71935" w:rsidP="00EE6D53">
            <w:pPr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01F9F">
              <w:rPr>
                <w:noProof/>
                <w:color w:val="000000"/>
                <w:lang w:val="ru-RU"/>
              </w:rPr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</w:t>
            </w:r>
            <w:r w:rsidRPr="00801F9F">
              <w:rPr>
                <w:noProof/>
                <w:color w:val="000000"/>
                <w:lang w:val="ru-RU"/>
              </w:rPr>
              <w:lastRenderedPageBreak/>
              <w:t>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E71935" w:rsidRPr="00801F9F" w:rsidRDefault="00E71935" w:rsidP="00EE6D53">
            <w:pPr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E71935" w:rsidRPr="00801F9F" w:rsidRDefault="00E71935" w:rsidP="00EE6D53">
            <w:pPr>
              <w:widowControl w:val="0"/>
              <w:autoSpaceDE w:val="0"/>
              <w:autoSpaceDN w:val="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E71935" w:rsidRPr="00801F9F" w:rsidRDefault="00E71935" w:rsidP="00EE6D53">
            <w:pPr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01F9F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E71935" w:rsidRPr="00801F9F" w:rsidRDefault="00E71935" w:rsidP="00EE6D53">
            <w:pPr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E71935" w:rsidRPr="00801F9F" w:rsidRDefault="00E71935" w:rsidP="00EE6D5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E71935" w:rsidRPr="00801F9F" w:rsidTr="00A64263">
        <w:trPr>
          <w:trHeight w:val="20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lastRenderedPageBreak/>
              <w:sym w:font="Wingdings" w:char="F0FE"/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  <w:tr w:rsidR="00E71935" w:rsidRPr="00801F9F" w:rsidTr="00A64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E71935" w:rsidRPr="00801F9F" w:rsidTr="00A64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за (наявності)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935" w:rsidRPr="00801F9F" w:rsidTr="00A64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35" w:rsidRPr="00801F9F" w:rsidTr="00A64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35" w:rsidRPr="00801F9F" w:rsidTr="00A64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35" w:rsidRPr="00801F9F" w:rsidTr="00A64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з </w:t>
            </w: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>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E71935" w:rsidRPr="00801F9F" w:rsidRDefault="00E71935" w:rsidP="00EE6D53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E71935" w:rsidRPr="00801F9F" w:rsidRDefault="00E71935" w:rsidP="00EE6D53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E71935" w:rsidRPr="00801F9F" w:rsidTr="00A64263">
        <w:tc>
          <w:tcPr>
            <w:tcW w:w="5615" w:type="dxa"/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35" w:rsidRPr="00801F9F" w:rsidTr="00A64263">
        <w:tc>
          <w:tcPr>
            <w:tcW w:w="5615" w:type="dxa"/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35" w:rsidRPr="00801F9F" w:rsidTr="00A64263">
        <w:tc>
          <w:tcPr>
            <w:tcW w:w="5615" w:type="dxa"/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1935" w:rsidRPr="00801F9F" w:rsidTr="00A64263">
        <w:tc>
          <w:tcPr>
            <w:tcW w:w="5615" w:type="dxa"/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E71935" w:rsidRPr="00801F9F" w:rsidRDefault="00E71935" w:rsidP="00EE6D53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E71935" w:rsidRPr="00801F9F" w:rsidRDefault="00E71935" w:rsidP="00EE6D53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E71935" w:rsidRPr="00801F9F" w:rsidTr="00A64263">
        <w:tc>
          <w:tcPr>
            <w:tcW w:w="5637" w:type="dxa"/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935" w:rsidRPr="00801F9F" w:rsidRDefault="00E71935" w:rsidP="00EE6D53">
      <w:pPr>
        <w:pStyle w:val="a4"/>
        <w:spacing w:before="0"/>
        <w:rPr>
          <w:rFonts w:ascii="Times New Roman" w:hAnsi="Times New Roman"/>
          <w:sz w:val="24"/>
          <w:szCs w:val="24"/>
        </w:rPr>
      </w:pPr>
    </w:p>
    <w:p w:rsidR="00E71935" w:rsidRPr="00801F9F" w:rsidRDefault="00E71935" w:rsidP="00EE6D53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E71935" w:rsidRPr="00801F9F" w:rsidTr="00A64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801F9F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E71935" w:rsidRPr="00801F9F" w:rsidRDefault="00E71935" w:rsidP="00EE6D53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E71935" w:rsidRPr="00801F9F" w:rsidRDefault="00E71935" w:rsidP="00EE6D53">
      <w:pPr>
        <w:pStyle w:val="a4"/>
        <w:spacing w:before="0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E71935" w:rsidRPr="00801F9F" w:rsidRDefault="00E71935" w:rsidP="00EE6D53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E71935" w:rsidRPr="00801F9F" w:rsidRDefault="00E71935" w:rsidP="00EE6D53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E71935" w:rsidRPr="00801F9F" w:rsidRDefault="00E71935" w:rsidP="00EE6D53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E71935" w:rsidRPr="00801F9F" w:rsidRDefault="00E71935" w:rsidP="00EE6D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E71935" w:rsidRPr="00801F9F" w:rsidTr="00A64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Службова інформація</w:t>
            </w:r>
          </w:p>
        </w:tc>
      </w:tr>
      <w:tr w:rsidR="00E71935" w:rsidRPr="00801F9F" w:rsidTr="00A64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Реєстраційний номер заяви</w:t>
            </w:r>
          </w:p>
        </w:tc>
      </w:tr>
      <w:tr w:rsidR="00E71935" w:rsidRPr="00801F9F" w:rsidTr="00A64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935" w:rsidRPr="00801F9F" w:rsidTr="00A64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Дата реєстрації заяви</w:t>
            </w:r>
          </w:p>
        </w:tc>
      </w:tr>
      <w:tr w:rsidR="00E71935" w:rsidRPr="00801F9F" w:rsidTr="00A64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935" w:rsidRPr="00801F9F" w:rsidTr="00A64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 xml:space="preserve">Прізвище, </w:t>
            </w:r>
            <w:r w:rsidRPr="00801F9F">
              <w:rPr>
                <w:rStyle w:val="st42"/>
                <w:lang w:eastAsia="uk-UA"/>
              </w:rPr>
              <w:t>власне ім’я, по батькові за (наявності)</w:t>
            </w:r>
            <w:r w:rsidRPr="00801F9F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E71935" w:rsidRPr="00801F9F" w:rsidTr="00A64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935" w:rsidRPr="00801F9F" w:rsidTr="00A64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E71935" w:rsidRPr="00801F9F" w:rsidTr="00A64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935" w:rsidRPr="00801F9F" w:rsidRDefault="00E71935" w:rsidP="00EE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E71935" w:rsidRPr="00801F9F" w:rsidRDefault="00E71935" w:rsidP="00EE6D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71935" w:rsidRDefault="00E71935" w:rsidP="00EE6D53">
      <w:pPr>
        <w:pBdr>
          <w:top w:val="nil"/>
          <w:left w:val="nil"/>
          <w:bottom w:val="nil"/>
          <w:right w:val="nil"/>
          <w:between w:val="nil"/>
        </w:pBdr>
      </w:pPr>
      <w:r w:rsidRPr="00801F9F">
        <w:rPr>
          <w:color w:val="000000"/>
        </w:rPr>
        <w:t>МП</w:t>
      </w:r>
    </w:p>
    <w:sectPr w:rsidR="00E71935" w:rsidSect="008C442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43" w:rsidRDefault="00295743" w:rsidP="00E71935">
      <w:r>
        <w:separator/>
      </w:r>
    </w:p>
  </w:endnote>
  <w:endnote w:type="continuationSeparator" w:id="0">
    <w:p w:rsidR="00295743" w:rsidRDefault="00295743" w:rsidP="00E7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43" w:rsidRDefault="00295743" w:rsidP="00E71935">
      <w:r>
        <w:separator/>
      </w:r>
    </w:p>
  </w:footnote>
  <w:footnote w:type="continuationSeparator" w:id="0">
    <w:p w:rsidR="00295743" w:rsidRDefault="00295743" w:rsidP="00E7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336116"/>
      <w:docPartObj>
        <w:docPartGallery w:val="Page Numbers (Top of Page)"/>
        <w:docPartUnique/>
      </w:docPartObj>
    </w:sdtPr>
    <w:sdtEndPr/>
    <w:sdtContent>
      <w:p w:rsidR="00E71935" w:rsidRDefault="001D24FC">
        <w:pPr>
          <w:pStyle w:val="a6"/>
          <w:jc w:val="center"/>
        </w:pPr>
        <w:r>
          <w:fldChar w:fldCharType="begin"/>
        </w:r>
        <w:r w:rsidR="00E71935">
          <w:instrText>PAGE   \* MERGEFORMAT</w:instrText>
        </w:r>
        <w:r>
          <w:fldChar w:fldCharType="separate"/>
        </w:r>
        <w:r w:rsidR="004C539C" w:rsidRPr="004C539C">
          <w:rPr>
            <w:noProof/>
            <w:lang w:val="ru-RU"/>
          </w:rPr>
          <w:t>3</w:t>
        </w:r>
        <w:r>
          <w:fldChar w:fldCharType="end"/>
        </w:r>
      </w:p>
    </w:sdtContent>
  </w:sdt>
  <w:p w:rsidR="00E71935" w:rsidRDefault="00E719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35"/>
    <w:rsid w:val="000A635D"/>
    <w:rsid w:val="001B5BC1"/>
    <w:rsid w:val="001D24FC"/>
    <w:rsid w:val="0020397C"/>
    <w:rsid w:val="00270BC2"/>
    <w:rsid w:val="00295743"/>
    <w:rsid w:val="002B2C4D"/>
    <w:rsid w:val="004C2EE8"/>
    <w:rsid w:val="004C539C"/>
    <w:rsid w:val="005B2B04"/>
    <w:rsid w:val="00680388"/>
    <w:rsid w:val="007B1C16"/>
    <w:rsid w:val="008165ED"/>
    <w:rsid w:val="008C4420"/>
    <w:rsid w:val="00937484"/>
    <w:rsid w:val="00965D9D"/>
    <w:rsid w:val="00A411D7"/>
    <w:rsid w:val="00AB51B7"/>
    <w:rsid w:val="00B70A9A"/>
    <w:rsid w:val="00BC4660"/>
    <w:rsid w:val="00C07C3D"/>
    <w:rsid w:val="00C9241A"/>
    <w:rsid w:val="00CF2ADB"/>
    <w:rsid w:val="00DB29DD"/>
    <w:rsid w:val="00E71935"/>
    <w:rsid w:val="00E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935"/>
    <w:rPr>
      <w:color w:val="0000FF"/>
      <w:u w:val="single"/>
    </w:rPr>
  </w:style>
  <w:style w:type="paragraph" w:customStyle="1" w:styleId="a4">
    <w:name w:val="Нормальний текст"/>
    <w:basedOn w:val="a"/>
    <w:rsid w:val="00E7193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5">
    <w:name w:val="Назва документа"/>
    <w:basedOn w:val="a"/>
    <w:next w:val="a4"/>
    <w:rsid w:val="00E7193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st42">
    <w:name w:val="st42"/>
    <w:uiPriority w:val="99"/>
    <w:rsid w:val="00E71935"/>
    <w:rPr>
      <w:color w:val="000000"/>
    </w:rPr>
  </w:style>
  <w:style w:type="paragraph" w:styleId="a6">
    <w:name w:val="header"/>
    <w:basedOn w:val="a"/>
    <w:link w:val="a7"/>
    <w:uiPriority w:val="99"/>
    <w:unhideWhenUsed/>
    <w:rsid w:val="00E71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9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719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9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2E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935"/>
    <w:rPr>
      <w:color w:val="0000FF"/>
      <w:u w:val="single"/>
    </w:rPr>
  </w:style>
  <w:style w:type="paragraph" w:customStyle="1" w:styleId="a4">
    <w:name w:val="Нормальний текст"/>
    <w:basedOn w:val="a"/>
    <w:rsid w:val="00E7193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5">
    <w:name w:val="Назва документа"/>
    <w:basedOn w:val="a"/>
    <w:next w:val="a4"/>
    <w:rsid w:val="00E7193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character" w:customStyle="1" w:styleId="st42">
    <w:name w:val="st42"/>
    <w:uiPriority w:val="99"/>
    <w:rsid w:val="00E71935"/>
    <w:rPr>
      <w:color w:val="000000"/>
    </w:rPr>
  </w:style>
  <w:style w:type="paragraph" w:styleId="a6">
    <w:name w:val="header"/>
    <w:basedOn w:val="a"/>
    <w:link w:val="a7"/>
    <w:uiPriority w:val="99"/>
    <w:unhideWhenUsed/>
    <w:rsid w:val="00E71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9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719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9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3C00-634D-42BA-81DE-B75A7FB0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Орликов</dc:creator>
  <cp:lastModifiedBy>Бельченко Марина Ельфатівна</cp:lastModifiedBy>
  <cp:revision>2</cp:revision>
  <dcterms:created xsi:type="dcterms:W3CDTF">2023-01-20T11:41:00Z</dcterms:created>
  <dcterms:modified xsi:type="dcterms:W3CDTF">2023-01-20T11:41:00Z</dcterms:modified>
</cp:coreProperties>
</file>